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DyC_Consultar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143609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bookmarkStart w:id="1" w:name="Tabla_versiones"/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Versión</w:t>
            </w:r>
          </w:p>
          <w:p w:rsidR="00363E9C" w:rsidRPr="00E55C51" w:rsidRDefault="00363E9C" w:rsidP="009E559D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Descripción del cambio</w:t>
            </w: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Responsable de la Versión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Fecha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363E9C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thia Berenice Cosme </w:t>
            </w:r>
            <w:r w:rsidR="00FE28AB">
              <w:rPr>
                <w:rFonts w:ascii="Arial" w:hAnsi="Arial" w:cs="Arial"/>
                <w:sz w:val="20"/>
              </w:rPr>
              <w:t>Jiménez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5B19F2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ndo Avendaño Aguilar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2019</w:t>
            </w:r>
          </w:p>
        </w:tc>
      </w:tr>
      <w:bookmarkEnd w:id="1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4048F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143609" w:history="1">
        <w:r w:rsidR="004048F7" w:rsidRPr="000B617B">
          <w:rPr>
            <w:rStyle w:val="Hipervnculo"/>
            <w:noProof/>
          </w:rPr>
          <w:t>Tabla de Versiones y Modificaciones</w:t>
        </w:r>
        <w:r w:rsidR="004048F7">
          <w:rPr>
            <w:noProof/>
            <w:webHidden/>
          </w:rPr>
          <w:tab/>
        </w:r>
        <w:r w:rsidR="004048F7">
          <w:rPr>
            <w:noProof/>
            <w:webHidden/>
          </w:rPr>
          <w:fldChar w:fldCharType="begin"/>
        </w:r>
        <w:r w:rsidR="004048F7">
          <w:rPr>
            <w:noProof/>
            <w:webHidden/>
          </w:rPr>
          <w:instrText xml:space="preserve"> PAGEREF _Toc8143609 \h </w:instrText>
        </w:r>
        <w:r w:rsidR="004048F7">
          <w:rPr>
            <w:noProof/>
            <w:webHidden/>
          </w:rPr>
        </w:r>
        <w:r w:rsidR="004048F7">
          <w:rPr>
            <w:noProof/>
            <w:webHidden/>
          </w:rPr>
          <w:fldChar w:fldCharType="separate"/>
        </w:r>
        <w:r w:rsidR="004048F7">
          <w:rPr>
            <w:noProof/>
            <w:webHidden/>
          </w:rPr>
          <w:t>1</w:t>
        </w:r>
        <w:r w:rsidR="004048F7">
          <w:rPr>
            <w:noProof/>
            <w:webHidden/>
          </w:rPr>
          <w:fldChar w:fldCharType="end"/>
        </w:r>
      </w:hyperlink>
    </w:p>
    <w:p w:rsidR="004048F7" w:rsidRDefault="004048F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3610" w:history="1">
        <w:r w:rsidRPr="000B617B">
          <w:rPr>
            <w:rStyle w:val="Hipervnculo"/>
            <w:rFonts w:cs="Arial"/>
            <w:noProof/>
            <w:lang w:val="es-MX"/>
          </w:rPr>
          <w:t>Módulo: Generar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48F7" w:rsidRDefault="004048F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3611" w:history="1">
        <w:r w:rsidRPr="000B617B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48F7" w:rsidRDefault="004048F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3612" w:history="1">
        <w:r w:rsidRPr="000B617B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8F7" w:rsidRDefault="004048F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3613" w:history="1">
        <w:r w:rsidRPr="000B617B">
          <w:rPr>
            <w:rStyle w:val="Hipervnculo"/>
            <w:rFonts w:cs="Arial"/>
            <w:noProof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3ED0" w:rsidRPr="009524CD" w:rsidRDefault="00A251B6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Default="00E2181F" w:rsidP="00B363DB">
      <w:pPr>
        <w:pStyle w:val="StyleHeading2H2h2AttributeHeading2Alt2Alt21Alt22"/>
        <w:rPr>
          <w:rFonts w:cs="Arial"/>
          <w:lang w:val="es-MX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E2181F" w:rsidRDefault="00E2181F" w:rsidP="00B363DB">
      <w:pPr>
        <w:pStyle w:val="StyleHeading2H2h2AttributeHeading2Alt2Alt21Alt22"/>
        <w:rPr>
          <w:lang w:val="es-MX"/>
        </w:rPr>
      </w:pP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8143610"/>
      <w:r w:rsidR="005E7469">
        <w:rPr>
          <w:rFonts w:cs="Arial"/>
          <w:lang w:val="es-MX"/>
        </w:rPr>
        <w:lastRenderedPageBreak/>
        <w:t xml:space="preserve">Módulo: </w:t>
      </w:r>
      <w:r w:rsidR="002716B0" w:rsidRPr="002716B0">
        <w:rPr>
          <w:rFonts w:cs="Arial"/>
          <w:lang w:val="es-MX"/>
        </w:rPr>
        <w:t>Generar reportes</w:t>
      </w:r>
      <w:bookmarkEnd w:id="6"/>
    </w:p>
    <w:p w:rsidR="009524CD" w:rsidRDefault="004461EA" w:rsidP="00B363DB">
      <w:pPr>
        <w:pStyle w:val="StyleHeading2H2h2AttributeHeading2Alt2Alt21Alt22"/>
        <w:rPr>
          <w:rFonts w:cs="Arial"/>
        </w:rPr>
      </w:pPr>
      <w:bookmarkStart w:id="7" w:name="_Toc8143611"/>
      <w:bookmarkEnd w:id="3"/>
      <w:bookmarkEnd w:id="4"/>
      <w:bookmarkEnd w:id="5"/>
      <w:r>
        <w:rPr>
          <w:rFonts w:cs="Arial"/>
        </w:rPr>
        <w:t>ESTILOS</w:t>
      </w:r>
      <w:bookmarkEnd w:id="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2"/>
        <w:gridCol w:w="1242"/>
        <w:gridCol w:w="236"/>
      </w:tblGrid>
      <w:tr w:rsidR="00F71342" w:rsidTr="00F71342">
        <w:trPr>
          <w:jc w:val="center"/>
        </w:trPr>
        <w:tc>
          <w:tcPr>
            <w:tcW w:w="7382" w:type="dxa"/>
            <w:hideMark/>
          </w:tcPr>
          <w:p w:rsidR="00F71342" w:rsidRDefault="00F71342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mbre de la Pantalla:                    </w:t>
            </w:r>
            <w:r>
              <w:rPr>
                <w:rFonts w:cs="Arial"/>
                <w:b w:val="0"/>
                <w:szCs w:val="20"/>
              </w:rPr>
              <w:t>Consulta de dictámenes PIAC</w:t>
            </w:r>
          </w:p>
        </w:tc>
        <w:tc>
          <w:tcPr>
            <w:tcW w:w="1478" w:type="dxa"/>
            <w:gridSpan w:val="2"/>
          </w:tcPr>
          <w:p w:rsidR="00F71342" w:rsidRDefault="00F71342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F71342" w:rsidRDefault="00F71342"/>
        </w:tc>
      </w:tr>
      <w:tr w:rsidR="00F71342" w:rsidTr="00F71342">
        <w:trPr>
          <w:gridAfter w:val="1"/>
          <w:wAfter w:w="236" w:type="dxa"/>
          <w:jc w:val="center"/>
        </w:trPr>
        <w:tc>
          <w:tcPr>
            <w:tcW w:w="8624" w:type="dxa"/>
            <w:gridSpan w:val="2"/>
          </w:tcPr>
          <w:p w:rsidR="00F71342" w:rsidRDefault="00F71342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jetivo:                                           </w:t>
            </w:r>
            <w:r>
              <w:rPr>
                <w:rFonts w:cs="Arial"/>
                <w:b w:val="0"/>
                <w:szCs w:val="20"/>
              </w:rPr>
              <w:t>Permitir al usuario ingresar los criterios de consulta, para la generación del reporte deseado</w:t>
            </w:r>
            <w:r>
              <w:rPr>
                <w:rFonts w:cs="Arial"/>
                <w:szCs w:val="20"/>
              </w:rPr>
              <w:t>.</w:t>
            </w:r>
          </w:p>
          <w:p w:rsidR="00F71342" w:rsidRDefault="00F71342">
            <w:pPr>
              <w:pStyle w:val="TableHeading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 xml:space="preserve">Casos de uso relacionados:          </w:t>
            </w:r>
            <w:r>
              <w:rPr>
                <w:rFonts w:cs="Arial"/>
                <w:b w:val="0"/>
                <w:szCs w:val="20"/>
              </w:rPr>
              <w:t>21_983_ECU_PIAC</w:t>
            </w:r>
          </w:p>
          <w:p w:rsidR="00F71342" w:rsidRDefault="00F71342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</w:p>
          <w:p w:rsidR="00F71342" w:rsidRDefault="00F71342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</w:p>
        </w:tc>
      </w:tr>
      <w:tr w:rsidR="009524CD" w:rsidRPr="009524CD" w:rsidTr="000076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382" w:type="dxa"/>
          </w:tcPr>
          <w:p w:rsidR="009524CD" w:rsidRPr="009524CD" w:rsidRDefault="009524CD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</w:tc>
        <w:tc>
          <w:tcPr>
            <w:tcW w:w="1478" w:type="dxa"/>
            <w:gridSpan w:val="2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</w:tbl>
    <w:p w:rsidR="00A9493F" w:rsidRDefault="00A9493F" w:rsidP="00A9493F">
      <w:pPr>
        <w:rPr>
          <w:lang w:val="es-MX"/>
        </w:rPr>
      </w:pPr>
      <w:bookmarkStart w:id="8" w:name="_Toc236129840"/>
      <w:bookmarkStart w:id="9" w:name="_Toc236196645"/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F71342" w:rsidRDefault="00F71342" w:rsidP="00A9493F">
      <w:pPr>
        <w:rPr>
          <w:lang w:val="es-MX"/>
        </w:rPr>
      </w:pPr>
    </w:p>
    <w:p w:rsidR="00A9493F" w:rsidRDefault="00A9493F" w:rsidP="00A9493F">
      <w:pPr>
        <w:jc w:val="center"/>
        <w:rPr>
          <w:rFonts w:cs="Arial"/>
          <w:cap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01BCEDD" wp14:editId="4D9146DA">
            <wp:extent cx="4286250" cy="4562475"/>
            <wp:effectExtent l="19050" t="1905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62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2716B0" w:rsidRDefault="002716B0" w:rsidP="00A9493F">
      <w:pPr>
        <w:jc w:val="center"/>
        <w:rPr>
          <w:rFonts w:cs="Arial"/>
          <w:caps/>
          <w:lang w:val="es-MX"/>
        </w:rPr>
      </w:pPr>
    </w:p>
    <w:p w:rsidR="002716B0" w:rsidRDefault="002716B0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EE4E24" w:rsidRDefault="007D471B" w:rsidP="007D471B">
      <w:pPr>
        <w:pStyle w:val="StyleHeading312ptBoldItalic"/>
        <w:rPr>
          <w:rFonts w:cs="Arial"/>
        </w:rPr>
      </w:pPr>
      <w:bookmarkStart w:id="10" w:name="_Toc8143612"/>
      <w:r w:rsidRPr="009524CD">
        <w:rPr>
          <w:rFonts w:cs="Arial"/>
        </w:rPr>
        <w:lastRenderedPageBreak/>
        <w:t>Descripción de Elementos</w:t>
      </w:r>
      <w:bookmarkEnd w:id="10"/>
    </w:p>
    <w:p w:rsidR="00EE4E24" w:rsidRDefault="00EE4E24" w:rsidP="00125E4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471B" w:rsidRPr="009524CD" w:rsidTr="00CD45E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7D471B" w:rsidRPr="009524CD" w:rsidRDefault="007D471B" w:rsidP="00CD45EF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</w:t>
            </w:r>
            <w:r w:rsidR="00EE4E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dictámenes 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EE4E2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 xml:space="preserve">Indica el título </w:t>
            </w:r>
            <w:r w:rsidR="00EE4E24">
              <w:rPr>
                <w:rFonts w:ascii="Arial" w:hAnsi="Arial" w:cs="Arial"/>
                <w:sz w:val="20"/>
              </w:rPr>
              <w:t xml:space="preserve">del módulo Consulta de dictámenes. </w:t>
            </w: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e búsque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EE4E2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E4E24">
              <w:rPr>
                <w:rFonts w:ascii="Arial" w:hAnsi="Arial" w:cs="Arial"/>
                <w:sz w:val="20"/>
              </w:rPr>
              <w:t>Seleccione búsque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EE4E24" w:rsidP="00CD45EF">
            <w:r>
              <w:rPr>
                <w:rFonts w:ascii="Arial" w:hAnsi="Arial" w:cs="Arial"/>
                <w:sz w:val="20"/>
              </w:rPr>
              <w:t>Indica el título del botón de selección RFC.</w:t>
            </w:r>
          </w:p>
        </w:tc>
      </w:tr>
      <w:tr w:rsidR="007D471B" w:rsidRPr="005A7FC3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ontrol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5A7FC3" w:rsidRDefault="00EE4E24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dica el título del botón de selección Número de control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7D4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AE195F">
            <w:r>
              <w:rPr>
                <w:rFonts w:ascii="Arial" w:hAnsi="Arial" w:cs="Arial"/>
                <w:sz w:val="20"/>
              </w:rPr>
              <w:t>Indica el título de la lista desplegable Ejercicio</w:t>
            </w:r>
            <w:r w:rsidR="007D47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E195F">
              <w:rPr>
                <w:rFonts w:ascii="Arial" w:hAnsi="Arial" w:cs="Arial"/>
                <w:sz w:val="20"/>
                <w:szCs w:val="20"/>
              </w:rPr>
              <w:t>erí</w:t>
            </w:r>
            <w:r>
              <w:rPr>
                <w:rFonts w:ascii="Arial" w:hAnsi="Arial" w:cs="Arial"/>
                <w:sz w:val="20"/>
                <w:szCs w:val="20"/>
              </w:rPr>
              <w:t>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CD45EF">
            <w:r>
              <w:rPr>
                <w:rFonts w:ascii="Arial" w:hAnsi="Arial" w:cs="Arial"/>
                <w:sz w:val="20"/>
              </w:rPr>
              <w:t>Indica el título de la lista desplegable período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7D471B" w:rsidP="00CD45EF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AE195F">
              <w:rPr>
                <w:rFonts w:ascii="Arial" w:hAnsi="Arial" w:cs="Arial"/>
                <w:sz w:val="20"/>
              </w:rPr>
              <w:t xml:space="preserve"> del botón de selección Devolución.</w:t>
            </w:r>
          </w:p>
        </w:tc>
      </w:tr>
      <w:tr w:rsidR="00AE195F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95F" w:rsidRPr="009E4F85" w:rsidRDefault="00AE195F" w:rsidP="00AE1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</w:t>
            </w:r>
            <w:r w:rsidRPr="009E4F8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95F" w:rsidRDefault="00AE195F" w:rsidP="00AE195F">
            <w:r w:rsidRPr="00E91A2D">
              <w:rPr>
                <w:rFonts w:ascii="Arial" w:hAnsi="Arial" w:cs="Arial"/>
                <w:sz w:val="20"/>
              </w:rPr>
              <w:t xml:space="preserve">Indica el título del apartado del botón de selección </w:t>
            </w:r>
            <w:r>
              <w:rPr>
                <w:rFonts w:ascii="Arial" w:hAnsi="Arial" w:cs="Arial"/>
                <w:sz w:val="20"/>
              </w:rPr>
              <w:t>Compensación</w:t>
            </w:r>
          </w:p>
        </w:tc>
      </w:tr>
      <w:tr w:rsidR="00AE195F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95F" w:rsidRPr="009E4F85" w:rsidRDefault="00AE195F" w:rsidP="00AE1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95F" w:rsidRDefault="00AE195F" w:rsidP="00AE195F">
            <w:r w:rsidRPr="00E91A2D">
              <w:rPr>
                <w:rFonts w:ascii="Arial" w:hAnsi="Arial" w:cs="Arial"/>
                <w:sz w:val="20"/>
              </w:rPr>
              <w:t xml:space="preserve">Indica el título del apartado del botón de selección </w:t>
            </w:r>
            <w:r>
              <w:rPr>
                <w:rFonts w:ascii="Arial" w:hAnsi="Arial" w:cs="Arial"/>
                <w:sz w:val="20"/>
              </w:rPr>
              <w:t>Todos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ctaminación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7D471B" w:rsidP="00CD45EF">
            <w:r w:rsidRPr="00D70FE3">
              <w:rPr>
                <w:rFonts w:ascii="Arial" w:hAnsi="Arial" w:cs="Arial"/>
                <w:sz w:val="20"/>
              </w:rPr>
              <w:t>Indica el título de</w:t>
            </w:r>
            <w:r w:rsidR="00AE195F">
              <w:rPr>
                <w:rFonts w:ascii="Arial" w:hAnsi="Arial" w:cs="Arial"/>
                <w:sz w:val="20"/>
              </w:rPr>
              <w:t>l apartado Tipo Dictaminación</w:t>
            </w:r>
            <w:r w:rsidR="004F0ED4">
              <w:rPr>
                <w:rFonts w:ascii="Arial" w:hAnsi="Arial" w:cs="Arial"/>
                <w:sz w:val="20"/>
              </w:rPr>
              <w:t>.</w:t>
            </w:r>
            <w:r w:rsidR="00AE19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CD45EF">
            <w:r>
              <w:rPr>
                <w:rFonts w:ascii="Arial" w:hAnsi="Arial" w:cs="Arial"/>
                <w:sz w:val="20"/>
              </w:rPr>
              <w:t>Indica el título del</w:t>
            </w:r>
            <w:r w:rsidR="004F0ED4">
              <w:rPr>
                <w:rFonts w:ascii="Arial" w:hAnsi="Arial" w:cs="Arial"/>
                <w:sz w:val="20"/>
              </w:rPr>
              <w:t xml:space="preserve"> botón de selección IVA PM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F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VA PF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SR PM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F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SR PF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indeb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de selección Pagos indebidos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Ejecutar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Cancelar.</w:t>
            </w:r>
          </w:p>
        </w:tc>
      </w:tr>
    </w:tbl>
    <w:p w:rsidR="007D471B" w:rsidRDefault="007D471B" w:rsidP="007D471B">
      <w:pPr>
        <w:pStyle w:val="StyleHeading312ptBoldItalic"/>
        <w:rPr>
          <w:rFonts w:cs="Arial"/>
        </w:rPr>
      </w:pPr>
    </w:p>
    <w:p w:rsidR="00D1193E" w:rsidRDefault="00D1193E" w:rsidP="007D471B">
      <w:pPr>
        <w:pStyle w:val="StyleHeading312ptBoldItalic"/>
        <w:rPr>
          <w:rFonts w:cs="Arial"/>
        </w:rPr>
      </w:pPr>
    </w:p>
    <w:p w:rsidR="00D1193E" w:rsidRDefault="00D1193E" w:rsidP="00EE4E24"/>
    <w:p w:rsidR="00D1193E" w:rsidRDefault="00D1193E" w:rsidP="007D471B">
      <w:pPr>
        <w:pStyle w:val="StyleHeading312ptBoldItalic"/>
        <w:rPr>
          <w:rFonts w:cs="Arial"/>
        </w:rPr>
      </w:pPr>
    </w:p>
    <w:p w:rsidR="00D1193E" w:rsidRDefault="00D1193E" w:rsidP="00D1193E"/>
    <w:p w:rsidR="00EE4E24" w:rsidRDefault="00EE4E24" w:rsidP="00D1193E"/>
    <w:p w:rsidR="00D1193E" w:rsidRDefault="00D1193E" w:rsidP="00D1193E"/>
    <w:p w:rsidR="00D1193E" w:rsidRDefault="00D1193E" w:rsidP="00D1193E"/>
    <w:p w:rsidR="007D471B" w:rsidRDefault="007D471B" w:rsidP="007D471B">
      <w:pPr>
        <w:pStyle w:val="StyleHeading312ptBoldItalic"/>
        <w:rPr>
          <w:rFonts w:cs="Arial"/>
        </w:rPr>
      </w:pPr>
      <w:bookmarkStart w:id="11" w:name="_Toc8143613"/>
      <w:r w:rsidRPr="009524CD">
        <w:rPr>
          <w:rFonts w:cs="Arial"/>
        </w:rPr>
        <w:lastRenderedPageBreak/>
        <w:t xml:space="preserve">Descripción de </w:t>
      </w:r>
      <w:r>
        <w:rPr>
          <w:rFonts w:cs="Arial"/>
        </w:rPr>
        <w:t>C</w:t>
      </w:r>
      <w:r w:rsidR="002716B0">
        <w:rPr>
          <w:rFonts w:cs="Arial"/>
        </w:rPr>
        <w:t>ampos</w:t>
      </w:r>
      <w:bookmarkEnd w:id="11"/>
    </w:p>
    <w:tbl>
      <w:tblPr>
        <w:tblpPr w:leftFromText="141" w:rightFromText="141" w:vertAnchor="text" w:tblpXSpec="center" w:tblpY="1"/>
        <w:tblOverlap w:val="never"/>
        <w:tblW w:w="9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137"/>
        <w:gridCol w:w="1276"/>
        <w:gridCol w:w="1134"/>
        <w:gridCol w:w="1460"/>
        <w:gridCol w:w="1441"/>
        <w:gridCol w:w="1560"/>
      </w:tblGrid>
      <w:tr w:rsidR="007D471B" w:rsidTr="006B6509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Pr="001048BC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8BC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F538F1" w:rsidTr="006003E7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Pr="009E4F85" w:rsidRDefault="00F538F1" w:rsidP="0060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F538F1" w:rsidRPr="009E4F85" w:rsidRDefault="00F538F1" w:rsidP="0060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6003E7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Pr="009E4F85" w:rsidRDefault="00F538F1" w:rsidP="0060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F538F1" w:rsidRPr="009E4F85" w:rsidRDefault="00F538F1" w:rsidP="0060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Pr="009E4F85" w:rsidRDefault="00F538F1" w:rsidP="0060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8F1" w:rsidRPr="009E4F85" w:rsidRDefault="00F538F1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de dictámenes </w:t>
            </w:r>
          </w:p>
          <w:p w:rsidR="00F538F1" w:rsidRPr="009E4F85" w:rsidRDefault="00F538F1" w:rsidP="006B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8F1" w:rsidRPr="009E4F85" w:rsidRDefault="00F538F1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e búsqueda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ontrol</w:t>
            </w:r>
          </w:p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elegir el ejercicio sobre el cual consultar inform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elegir el período sobre el cual consultar inform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ció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</w:t>
            </w:r>
            <w:r w:rsidRPr="009E4F8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 xml:space="preserve">Botón que permite elegir </w:t>
            </w:r>
            <w:r w:rsidRPr="00F56A52">
              <w:rPr>
                <w:rFonts w:ascii="Arial" w:hAnsi="Arial" w:cs="Arial"/>
                <w:sz w:val="20"/>
                <w:szCs w:val="20"/>
              </w:rPr>
              <w:lastRenderedPageBreak/>
              <w:t>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A29" w:rsidRDefault="002A0A29" w:rsidP="006B6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0A29" w:rsidRDefault="002A0A29" w:rsidP="006B6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ctaminación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que indica el apartado tipo dictamin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Pr="009E4F85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CD45EF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indebido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jecutar la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6B6509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6509" w:rsidRDefault="006B6509" w:rsidP="006B6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cancelar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D471B" w:rsidRDefault="007D471B" w:rsidP="007D471B">
      <w:pPr>
        <w:rPr>
          <w:lang w:val="es-MX"/>
        </w:rPr>
      </w:pPr>
    </w:p>
    <w:p w:rsidR="00F538F1" w:rsidRDefault="00F538F1" w:rsidP="007D471B">
      <w:pPr>
        <w:rPr>
          <w:lang w:val="es-MX"/>
        </w:rPr>
      </w:pPr>
    </w:p>
    <w:bookmarkEnd w:id="8"/>
    <w:bookmarkEnd w:id="9"/>
    <w:p w:rsidR="005D71BF" w:rsidRDefault="005D71BF" w:rsidP="0013284E"/>
    <w:p w:rsidR="002716B0" w:rsidRPr="0013284E" w:rsidRDefault="002716B0" w:rsidP="0013284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A53B9" w:rsidRPr="0072322E" w:rsidTr="00F82907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A53B9" w:rsidRPr="00B105CB" w:rsidRDefault="00EA53B9" w:rsidP="00F829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:rsidR="00EA53B9" w:rsidRPr="00B105CB" w:rsidRDefault="00EA53B9" w:rsidP="00F82907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EA53B9" w:rsidRPr="0072322E" w:rsidTr="00F82907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F82907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EA53B9" w:rsidRPr="00B105CB" w:rsidRDefault="00EA53B9" w:rsidP="00F8290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F829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EA53B9" w:rsidRPr="00F05869" w:rsidTr="00F82907">
        <w:trPr>
          <w:trHeight w:val="205"/>
          <w:jc w:val="center"/>
        </w:trPr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EA53B9" w:rsidRPr="00F05869" w:rsidTr="00F82907">
        <w:trPr>
          <w:trHeight w:val="212"/>
          <w:jc w:val="center"/>
        </w:trPr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EA53B9" w:rsidRPr="00F05869" w:rsidTr="00F82907">
        <w:trPr>
          <w:trHeight w:val="205"/>
          <w:jc w:val="center"/>
        </w:trPr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EA53B9" w:rsidRPr="00F05869" w:rsidTr="00F82907">
        <w:trPr>
          <w:trHeight w:val="1083"/>
          <w:jc w:val="center"/>
        </w:trPr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</w:rPr>
            </w:pPr>
          </w:p>
        </w:tc>
      </w:tr>
      <w:tr w:rsidR="00EA53B9" w:rsidRPr="00F05869" w:rsidTr="00F82907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F829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F8290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EA53B9" w:rsidRPr="00F05869" w:rsidTr="00F82907">
        <w:trPr>
          <w:trHeight w:val="212"/>
          <w:jc w:val="center"/>
        </w:trPr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EA53B9" w:rsidRPr="001F4020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EA53B9" w:rsidRPr="00F05869" w:rsidTr="00F82907">
        <w:trPr>
          <w:trHeight w:val="212"/>
          <w:jc w:val="center"/>
        </w:trPr>
        <w:tc>
          <w:tcPr>
            <w:tcW w:w="3572" w:type="dxa"/>
          </w:tcPr>
          <w:p w:rsidR="00EA53B9" w:rsidRPr="009D251A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EA53B9" w:rsidRPr="009D251A" w:rsidRDefault="00EA53B9" w:rsidP="00F82907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2716B0">
              <w:rPr>
                <w:rFonts w:ascii="Arial" w:hAnsi="Arial" w:cs="Arial"/>
                <w:sz w:val="18"/>
              </w:rPr>
              <w:t>Analista</w:t>
            </w:r>
            <w:r>
              <w:rPr>
                <w:rFonts w:ascii="Arial" w:hAnsi="Arial" w:cs="Arial"/>
                <w:sz w:val="18"/>
              </w:rPr>
              <w:t>, EL CONSORCIO</w:t>
            </w:r>
          </w:p>
        </w:tc>
      </w:tr>
      <w:tr w:rsidR="00EA53B9" w:rsidRPr="00F05869" w:rsidTr="00F82907">
        <w:trPr>
          <w:trHeight w:val="205"/>
          <w:jc w:val="center"/>
        </w:trPr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EA53B9" w:rsidRPr="00F05869" w:rsidTr="00F82907">
        <w:trPr>
          <w:trHeight w:val="1083"/>
          <w:jc w:val="center"/>
        </w:trPr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A53B9" w:rsidRPr="00B105CB" w:rsidRDefault="00EA53B9" w:rsidP="00F82907">
            <w:pPr>
              <w:rPr>
                <w:rFonts w:ascii="Arial" w:hAnsi="Arial" w:cs="Arial"/>
              </w:rPr>
            </w:pPr>
          </w:p>
        </w:tc>
      </w:tr>
    </w:tbl>
    <w:p w:rsidR="0013284E" w:rsidRPr="0013284E" w:rsidRDefault="0013284E" w:rsidP="0013284E"/>
    <w:p w:rsidR="0013284E" w:rsidRDefault="0013284E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p w:rsidR="0013284E" w:rsidRDefault="0013284E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p w:rsidR="00BC1E1D" w:rsidRDefault="00BC1E1D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sectPr w:rsidR="00BC1E1D" w:rsidSect="002F72FC">
      <w:headerReference w:type="default" r:id="rId9"/>
      <w:footerReference w:type="even" r:id="rId10"/>
      <w:footerReference w:type="default" r:id="rId1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C9" w:rsidRDefault="000943C9">
      <w:r>
        <w:separator/>
      </w:r>
    </w:p>
  </w:endnote>
  <w:endnote w:type="continuationSeparator" w:id="0">
    <w:p w:rsidR="000943C9" w:rsidRDefault="000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C32" w:rsidRDefault="004E0C32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C32" w:rsidRDefault="004E0C32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2"/>
      <w:gridCol w:w="3301"/>
      <w:gridCol w:w="2913"/>
    </w:tblGrid>
    <w:tr w:rsidR="004E0C32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4E0C32" w:rsidRPr="00CC505B" w:rsidRDefault="004E0C32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4E0C32" w:rsidRPr="00CC505B" w:rsidRDefault="004E0C32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4E0C32" w:rsidRPr="00CC505B" w:rsidRDefault="004E0C32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23455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A23455" w:rsidRPr="00A23455">
              <w:rPr>
                <w:rStyle w:val="Nmerodepgina"/>
                <w:noProof/>
                <w:color w:val="999999"/>
              </w:rPr>
              <w:t>169</w:t>
            </w:r>
          </w:fldSimple>
        </w:p>
      </w:tc>
    </w:tr>
  </w:tbl>
  <w:p w:rsidR="004E0C32" w:rsidRDefault="004E0C32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C9" w:rsidRDefault="000943C9">
      <w:r>
        <w:separator/>
      </w:r>
    </w:p>
  </w:footnote>
  <w:footnote w:type="continuationSeparator" w:id="0">
    <w:p w:rsidR="000943C9" w:rsidRDefault="0009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E0C32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0C32" w:rsidRDefault="004E0C32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Pr="004D478C" w:rsidRDefault="004E0C32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E0C32" w:rsidRDefault="004E0C32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4E0C32" w:rsidRDefault="004E0C32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4E0C32" w:rsidRPr="00111DAE" w:rsidRDefault="004E0C32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E0C32" w:rsidRDefault="004E0C32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.75pt">
                <v:imagedata r:id="rId2" o:title=""/>
              </v:shape>
              <o:OLEObject Type="Embed" ProgID="PBrush" ShapeID="_x0000_i1025" DrawAspect="Content" ObjectID="_1618756430" r:id="rId3"/>
            </w:object>
          </w:r>
        </w:p>
      </w:tc>
    </w:tr>
    <w:tr w:rsidR="004E0C32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Default="004E0C32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Default="004E0C32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4E0C32" w:rsidRPr="00886F7F" w:rsidRDefault="004E0C32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Default="004E0C32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E0C32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Default="004E0C32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E0C32" w:rsidRPr="004D478C" w:rsidRDefault="004E0C32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Default="004E0C32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5B19F2">
            <w:rPr>
              <w:rFonts w:ascii="Tahoma" w:hAnsi="Tahoma" w:cs="Tahoma"/>
              <w:b/>
              <w:sz w:val="16"/>
              <w:szCs w:val="16"/>
            </w:rPr>
            <w:t>21_983_EIU_PI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4E0C32" w:rsidRPr="001E1B7F" w:rsidRDefault="004E0C32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4E0C32" w:rsidRPr="00EF6FF2" w:rsidRDefault="004E0C32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0C32" w:rsidRPr="006372CB" w:rsidRDefault="004E0C32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E0C32" w:rsidRDefault="004E0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B"/>
    <w:rsid w:val="00000148"/>
    <w:rsid w:val="00004800"/>
    <w:rsid w:val="000076BA"/>
    <w:rsid w:val="00013964"/>
    <w:rsid w:val="00015725"/>
    <w:rsid w:val="000274A3"/>
    <w:rsid w:val="000317A7"/>
    <w:rsid w:val="000364AA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902DD"/>
    <w:rsid w:val="00090852"/>
    <w:rsid w:val="000943C9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E7563"/>
    <w:rsid w:val="000F3ED8"/>
    <w:rsid w:val="000F5F31"/>
    <w:rsid w:val="00100463"/>
    <w:rsid w:val="0010073F"/>
    <w:rsid w:val="001017B3"/>
    <w:rsid w:val="001048BC"/>
    <w:rsid w:val="00104F2E"/>
    <w:rsid w:val="00107484"/>
    <w:rsid w:val="00111C0F"/>
    <w:rsid w:val="00111DAE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716B0"/>
    <w:rsid w:val="0028070E"/>
    <w:rsid w:val="00284ED7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7CE2"/>
    <w:rsid w:val="002F0325"/>
    <w:rsid w:val="002F2A8B"/>
    <w:rsid w:val="002F72FC"/>
    <w:rsid w:val="00302114"/>
    <w:rsid w:val="00311CC1"/>
    <w:rsid w:val="0031340D"/>
    <w:rsid w:val="003168A5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65E"/>
    <w:rsid w:val="003D715A"/>
    <w:rsid w:val="003D7A49"/>
    <w:rsid w:val="003E19BA"/>
    <w:rsid w:val="003E1BC4"/>
    <w:rsid w:val="003E316F"/>
    <w:rsid w:val="003F1CF4"/>
    <w:rsid w:val="004048F7"/>
    <w:rsid w:val="00405FBC"/>
    <w:rsid w:val="00412168"/>
    <w:rsid w:val="0041494B"/>
    <w:rsid w:val="00414C68"/>
    <w:rsid w:val="0042405C"/>
    <w:rsid w:val="0043078A"/>
    <w:rsid w:val="004461EA"/>
    <w:rsid w:val="00446443"/>
    <w:rsid w:val="004468F9"/>
    <w:rsid w:val="0045274E"/>
    <w:rsid w:val="0045445F"/>
    <w:rsid w:val="00476D66"/>
    <w:rsid w:val="0048021D"/>
    <w:rsid w:val="0048054F"/>
    <w:rsid w:val="004855E4"/>
    <w:rsid w:val="00487DA6"/>
    <w:rsid w:val="004A3EA2"/>
    <w:rsid w:val="004A47B2"/>
    <w:rsid w:val="004B0F82"/>
    <w:rsid w:val="004B494C"/>
    <w:rsid w:val="004B5066"/>
    <w:rsid w:val="004C53D4"/>
    <w:rsid w:val="004D14B1"/>
    <w:rsid w:val="004D1AC4"/>
    <w:rsid w:val="004D4603"/>
    <w:rsid w:val="004D469D"/>
    <w:rsid w:val="004D478C"/>
    <w:rsid w:val="004D54DF"/>
    <w:rsid w:val="004D71B9"/>
    <w:rsid w:val="004E0C32"/>
    <w:rsid w:val="004F0ED4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E15F4"/>
    <w:rsid w:val="00900589"/>
    <w:rsid w:val="00905785"/>
    <w:rsid w:val="00905E62"/>
    <w:rsid w:val="00911AE9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1B35"/>
    <w:rsid w:val="009C49FC"/>
    <w:rsid w:val="009D4799"/>
    <w:rsid w:val="009D4A10"/>
    <w:rsid w:val="009E1962"/>
    <w:rsid w:val="009E1F41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4044"/>
    <w:rsid w:val="00A14C45"/>
    <w:rsid w:val="00A204CF"/>
    <w:rsid w:val="00A20C0C"/>
    <w:rsid w:val="00A23455"/>
    <w:rsid w:val="00A251B6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493F"/>
    <w:rsid w:val="00AA0072"/>
    <w:rsid w:val="00AA4F5D"/>
    <w:rsid w:val="00AA511A"/>
    <w:rsid w:val="00AB45B4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C75"/>
    <w:rsid w:val="00C960B0"/>
    <w:rsid w:val="00CA0B40"/>
    <w:rsid w:val="00CA1814"/>
    <w:rsid w:val="00CA1B85"/>
    <w:rsid w:val="00CA24A5"/>
    <w:rsid w:val="00CA6632"/>
    <w:rsid w:val="00CC0687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53B9"/>
    <w:rsid w:val="00EA5660"/>
    <w:rsid w:val="00EC1CEE"/>
    <w:rsid w:val="00EC4B81"/>
    <w:rsid w:val="00EC5144"/>
    <w:rsid w:val="00ED63D9"/>
    <w:rsid w:val="00ED7DC5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42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E2006"/>
    <w:rsid w:val="00FE28AB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23AFA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B401-AB39-4409-A4BC-435C60B0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❤ Yesʚïɞ .</cp:lastModifiedBy>
  <cp:revision>5</cp:revision>
  <cp:lastPrinted>2014-11-11T00:03:00Z</cp:lastPrinted>
  <dcterms:created xsi:type="dcterms:W3CDTF">2019-05-06T17:35:00Z</dcterms:created>
  <dcterms:modified xsi:type="dcterms:W3CDTF">2019-05-07T22:46:00Z</dcterms:modified>
</cp:coreProperties>
</file>